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868" w:rsidRDefault="00B30868" w:rsidP="00620AE8">
      <w:pPr>
        <w:pStyle w:val="Heading1"/>
      </w:pPr>
      <w:r>
        <w:t>Appleton North Boys Basketball Club</w:t>
      </w:r>
    </w:p>
    <w:p w:rsidR="00554276" w:rsidRPr="004B5C09" w:rsidRDefault="00554276" w:rsidP="00620AE8">
      <w:pPr>
        <w:pStyle w:val="Heading1"/>
      </w:pPr>
      <w:r w:rsidRPr="004B5C09">
        <w:t xml:space="preserve">Meeting </w:t>
      </w:r>
      <w:r w:rsidR="00910639">
        <w:t>Minutes</w:t>
      </w:r>
    </w:p>
    <w:sdt>
      <w:sdtPr>
        <w:alias w:val="Date"/>
        <w:tag w:val="Date"/>
        <w:id w:val="810022583"/>
        <w:placeholder>
          <w:docPart w:val="2F377BF76E7F45A494B2DF7944B98928"/>
        </w:placeholder>
        <w:date w:fullDate="2017-03-01T00:00:00Z">
          <w:dateFormat w:val="MMMM d, yyyy"/>
          <w:lid w:val="en-US"/>
          <w:storeMappedDataAs w:val="dateTime"/>
          <w:calendar w:val="gregorian"/>
        </w:date>
      </w:sdtPr>
      <w:sdtEndPr/>
      <w:sdtContent>
        <w:p w:rsidR="00554276" w:rsidRPr="00A87891" w:rsidRDefault="00AC7725" w:rsidP="00A87891">
          <w:pPr>
            <w:pStyle w:val="Heading2"/>
          </w:pPr>
          <w:r>
            <w:t>March 1, 2017</w:t>
          </w:r>
        </w:p>
      </w:sdtContent>
    </w:sdt>
    <w:p w:rsidR="00A4511E" w:rsidRPr="00EA277E" w:rsidRDefault="00732F9E" w:rsidP="00A87891">
      <w:pPr>
        <w:pStyle w:val="Heading2"/>
      </w:pPr>
      <w:r>
        <w:t>7</w:t>
      </w:r>
      <w:r w:rsidR="00802C29">
        <w:t>:</w:t>
      </w:r>
      <w:r>
        <w:t>3</w:t>
      </w:r>
      <w:r w:rsidR="00520D99">
        <w:t>0</w:t>
      </w:r>
      <w:r w:rsidR="00B30868">
        <w:t xml:space="preserve"> pm</w:t>
      </w:r>
    </w:p>
    <w:p w:rsidR="006C3011" w:rsidRPr="00C66C8A" w:rsidRDefault="006C3011" w:rsidP="00A87891">
      <w:pPr>
        <w:rPr>
          <w:sz w:val="22"/>
          <w:szCs w:val="22"/>
        </w:rPr>
      </w:pPr>
      <w:r w:rsidRPr="00C66C8A">
        <w:rPr>
          <w:b/>
          <w:sz w:val="22"/>
          <w:szCs w:val="22"/>
        </w:rPr>
        <w:t>Type of Meeting:</w:t>
      </w:r>
      <w:r w:rsidRPr="00C66C8A">
        <w:rPr>
          <w:sz w:val="22"/>
          <w:szCs w:val="22"/>
        </w:rPr>
        <w:t xml:space="preserve"> </w:t>
      </w:r>
      <w:r w:rsidR="00B30868" w:rsidRPr="00C66C8A">
        <w:rPr>
          <w:sz w:val="22"/>
          <w:szCs w:val="22"/>
        </w:rPr>
        <w:t>Monthly Board Meeting</w:t>
      </w:r>
    </w:p>
    <w:p w:rsidR="00A4511E" w:rsidRPr="00C66C8A" w:rsidRDefault="00A4511E" w:rsidP="00A87891">
      <w:pPr>
        <w:rPr>
          <w:sz w:val="22"/>
          <w:szCs w:val="22"/>
        </w:rPr>
      </w:pPr>
      <w:r w:rsidRPr="00C66C8A">
        <w:rPr>
          <w:b/>
          <w:sz w:val="22"/>
          <w:szCs w:val="22"/>
        </w:rPr>
        <w:t>Meeting Facilitator:</w:t>
      </w:r>
      <w:r w:rsidR="00FE2819" w:rsidRPr="00C66C8A">
        <w:rPr>
          <w:sz w:val="22"/>
          <w:szCs w:val="22"/>
        </w:rPr>
        <w:t xml:space="preserve"> </w:t>
      </w:r>
      <w:r w:rsidR="00B30868" w:rsidRPr="00C66C8A">
        <w:rPr>
          <w:sz w:val="22"/>
          <w:szCs w:val="22"/>
        </w:rPr>
        <w:t>Glenn Staszak</w:t>
      </w:r>
    </w:p>
    <w:p w:rsidR="001423A6" w:rsidRPr="00C66C8A" w:rsidRDefault="00A4511E" w:rsidP="00A87891">
      <w:pPr>
        <w:rPr>
          <w:sz w:val="22"/>
          <w:szCs w:val="22"/>
        </w:rPr>
      </w:pPr>
      <w:r w:rsidRPr="00C66C8A">
        <w:rPr>
          <w:b/>
          <w:sz w:val="22"/>
          <w:szCs w:val="22"/>
        </w:rPr>
        <w:t>Invitees:</w:t>
      </w:r>
      <w:r w:rsidR="00A87891" w:rsidRPr="00C66C8A">
        <w:rPr>
          <w:sz w:val="22"/>
          <w:szCs w:val="22"/>
        </w:rPr>
        <w:t xml:space="preserve"> </w:t>
      </w:r>
      <w:r w:rsidR="00AC57BE" w:rsidRPr="00AC7725">
        <w:rPr>
          <w:sz w:val="22"/>
          <w:szCs w:val="22"/>
          <w:highlight w:val="yellow"/>
        </w:rPr>
        <w:t>Craig Donaldson</w:t>
      </w:r>
      <w:r w:rsidR="00AC57BE" w:rsidRPr="00C66C8A">
        <w:rPr>
          <w:sz w:val="22"/>
          <w:szCs w:val="22"/>
        </w:rPr>
        <w:t xml:space="preserve">; </w:t>
      </w:r>
      <w:r w:rsidR="00AC57BE" w:rsidRPr="00AC7725">
        <w:rPr>
          <w:sz w:val="22"/>
          <w:szCs w:val="22"/>
        </w:rPr>
        <w:t>Karri</w:t>
      </w:r>
      <w:r w:rsidR="00C277BE" w:rsidRPr="00AC7725">
        <w:rPr>
          <w:sz w:val="22"/>
          <w:szCs w:val="22"/>
        </w:rPr>
        <w:t xml:space="preserve"> Holmes</w:t>
      </w:r>
      <w:r w:rsidR="00AC57BE" w:rsidRPr="00AC7725">
        <w:rPr>
          <w:sz w:val="22"/>
          <w:szCs w:val="22"/>
        </w:rPr>
        <w:t>; Mike Mullen;</w:t>
      </w:r>
      <w:r w:rsidR="00AC57BE" w:rsidRPr="00C66C8A">
        <w:rPr>
          <w:sz w:val="22"/>
          <w:szCs w:val="22"/>
        </w:rPr>
        <w:t xml:space="preserve"> Jerry Ramus;  Chris Mattson; Rick Popp; Glenn Staszak; </w:t>
      </w:r>
      <w:r w:rsidR="00AC57BE" w:rsidRPr="00AC7725">
        <w:rPr>
          <w:sz w:val="22"/>
          <w:szCs w:val="22"/>
          <w:highlight w:val="yellow"/>
        </w:rPr>
        <w:t>Chris Werner</w:t>
      </w:r>
      <w:r w:rsidR="00AC57BE" w:rsidRPr="00C53E2E">
        <w:rPr>
          <w:sz w:val="22"/>
          <w:szCs w:val="22"/>
        </w:rPr>
        <w:t>;</w:t>
      </w:r>
      <w:r w:rsidR="00AC57BE" w:rsidRPr="00C66C8A">
        <w:rPr>
          <w:sz w:val="22"/>
          <w:szCs w:val="22"/>
        </w:rPr>
        <w:t xml:space="preserve"> Chris Winter; </w:t>
      </w:r>
      <w:r w:rsidR="00AC57BE" w:rsidRPr="00AC7725">
        <w:rPr>
          <w:sz w:val="22"/>
          <w:szCs w:val="22"/>
          <w:highlight w:val="yellow"/>
        </w:rPr>
        <w:t>Chris Wolslegel</w:t>
      </w:r>
      <w:r w:rsidR="00AC57BE" w:rsidRPr="00AC7725">
        <w:rPr>
          <w:sz w:val="22"/>
          <w:szCs w:val="22"/>
        </w:rPr>
        <w:t>; Tim Zuck</w:t>
      </w:r>
      <w:r w:rsidR="00910639" w:rsidRPr="00AC7725">
        <w:rPr>
          <w:sz w:val="22"/>
          <w:szCs w:val="22"/>
        </w:rPr>
        <w:t>; Tom Ferry; Chip Hardy</w:t>
      </w:r>
      <w:r w:rsidR="00C277BE" w:rsidRPr="00AC7725">
        <w:rPr>
          <w:sz w:val="22"/>
          <w:szCs w:val="22"/>
          <w:highlight w:val="yellow"/>
        </w:rPr>
        <w:t>, Jerry Overstreet</w:t>
      </w:r>
      <w:r w:rsidR="00C277BE" w:rsidRPr="00AC7725">
        <w:rPr>
          <w:sz w:val="22"/>
          <w:szCs w:val="22"/>
        </w:rPr>
        <w:t>, Ross Van Handel</w:t>
      </w:r>
    </w:p>
    <w:p w:rsidR="00A4511E" w:rsidRPr="00C66C8A" w:rsidRDefault="007321D0" w:rsidP="00A87891">
      <w:pPr>
        <w:pStyle w:val="ListParagraph"/>
        <w:rPr>
          <w:b/>
          <w:sz w:val="22"/>
          <w:szCs w:val="22"/>
        </w:rPr>
      </w:pPr>
      <w:r w:rsidRPr="00C66C8A">
        <w:rPr>
          <w:b/>
          <w:sz w:val="22"/>
          <w:szCs w:val="22"/>
        </w:rPr>
        <w:t>Call to O</w:t>
      </w:r>
      <w:r w:rsidR="00A4511E" w:rsidRPr="00C66C8A">
        <w:rPr>
          <w:b/>
          <w:sz w:val="22"/>
          <w:szCs w:val="22"/>
        </w:rPr>
        <w:t>rder</w:t>
      </w:r>
      <w:r w:rsidR="00CA010C" w:rsidRPr="00C66C8A">
        <w:rPr>
          <w:b/>
          <w:sz w:val="22"/>
          <w:szCs w:val="22"/>
        </w:rPr>
        <w:t xml:space="preserve"> – </w:t>
      </w:r>
      <w:r w:rsidR="008F36FF" w:rsidRPr="00C66C8A">
        <w:rPr>
          <w:b/>
          <w:sz w:val="22"/>
          <w:szCs w:val="22"/>
        </w:rPr>
        <w:t xml:space="preserve"> </w:t>
      </w:r>
      <w:r w:rsidR="00AC7725">
        <w:rPr>
          <w:b/>
          <w:sz w:val="22"/>
          <w:szCs w:val="22"/>
        </w:rPr>
        <w:t>7:46</w:t>
      </w:r>
      <w:r w:rsidR="008F36FF" w:rsidRPr="00C66C8A">
        <w:rPr>
          <w:b/>
          <w:sz w:val="22"/>
          <w:szCs w:val="22"/>
        </w:rPr>
        <w:t>pm</w:t>
      </w:r>
    </w:p>
    <w:p w:rsidR="00A4511E" w:rsidRPr="00C66C8A" w:rsidRDefault="00A4511E" w:rsidP="00A87891">
      <w:pPr>
        <w:pStyle w:val="ListParagraph"/>
        <w:rPr>
          <w:b/>
          <w:sz w:val="22"/>
          <w:szCs w:val="22"/>
        </w:rPr>
      </w:pPr>
      <w:r w:rsidRPr="00C66C8A">
        <w:rPr>
          <w:b/>
          <w:sz w:val="22"/>
          <w:szCs w:val="22"/>
        </w:rPr>
        <w:t xml:space="preserve">Roll </w:t>
      </w:r>
      <w:r w:rsidR="007321D0" w:rsidRPr="00C66C8A">
        <w:rPr>
          <w:b/>
          <w:sz w:val="22"/>
          <w:szCs w:val="22"/>
        </w:rPr>
        <w:t>C</w:t>
      </w:r>
      <w:r w:rsidRPr="00C66C8A">
        <w:rPr>
          <w:b/>
          <w:sz w:val="22"/>
          <w:szCs w:val="22"/>
        </w:rPr>
        <w:t>all</w:t>
      </w:r>
      <w:r w:rsidR="00707596" w:rsidRPr="00C66C8A">
        <w:rPr>
          <w:b/>
          <w:sz w:val="22"/>
          <w:szCs w:val="22"/>
        </w:rPr>
        <w:t xml:space="preserve"> – all in attendance</w:t>
      </w:r>
      <w:r w:rsidR="000078FB">
        <w:rPr>
          <w:b/>
          <w:sz w:val="22"/>
          <w:szCs w:val="22"/>
        </w:rPr>
        <w:t xml:space="preserve"> except those highlighted above</w:t>
      </w:r>
    </w:p>
    <w:p w:rsidR="008F36FF" w:rsidRPr="00C66C8A" w:rsidRDefault="00A4511E" w:rsidP="00403614">
      <w:pPr>
        <w:pStyle w:val="ListParagraph"/>
        <w:rPr>
          <w:b/>
          <w:sz w:val="22"/>
          <w:szCs w:val="22"/>
        </w:rPr>
      </w:pPr>
      <w:r w:rsidRPr="00C66C8A">
        <w:rPr>
          <w:b/>
          <w:sz w:val="22"/>
          <w:szCs w:val="22"/>
        </w:rPr>
        <w:t xml:space="preserve">Approval of </w:t>
      </w:r>
      <w:r w:rsidR="007321D0" w:rsidRPr="00C66C8A">
        <w:rPr>
          <w:b/>
          <w:sz w:val="22"/>
          <w:szCs w:val="22"/>
        </w:rPr>
        <w:t>Last Meeting Minutes</w:t>
      </w:r>
      <w:r w:rsidR="00910639" w:rsidRPr="00C66C8A">
        <w:rPr>
          <w:b/>
          <w:sz w:val="22"/>
          <w:szCs w:val="22"/>
        </w:rPr>
        <w:t xml:space="preserve"> </w:t>
      </w:r>
    </w:p>
    <w:p w:rsidR="00910639" w:rsidRPr="00C66C8A" w:rsidRDefault="00910639" w:rsidP="00910639">
      <w:pPr>
        <w:pStyle w:val="ListParagraph"/>
        <w:numPr>
          <w:ilvl w:val="0"/>
          <w:numId w:val="0"/>
        </w:numPr>
        <w:ind w:left="180"/>
        <w:rPr>
          <w:b/>
          <w:sz w:val="22"/>
          <w:szCs w:val="22"/>
        </w:rPr>
      </w:pPr>
      <w:r w:rsidRPr="00C66C8A">
        <w:rPr>
          <w:b/>
          <w:sz w:val="22"/>
          <w:szCs w:val="22"/>
        </w:rPr>
        <w:t xml:space="preserve">Motion </w:t>
      </w:r>
      <w:r w:rsidR="000078FB">
        <w:rPr>
          <w:sz w:val="22"/>
          <w:szCs w:val="22"/>
        </w:rPr>
        <w:t>– Chris Mattson</w:t>
      </w:r>
      <w:proofErr w:type="gramStart"/>
      <w:r w:rsidRPr="00C66C8A">
        <w:rPr>
          <w:sz w:val="22"/>
          <w:szCs w:val="22"/>
        </w:rPr>
        <w:t xml:space="preserve">;  </w:t>
      </w:r>
      <w:r w:rsidRPr="00C66C8A">
        <w:rPr>
          <w:b/>
          <w:sz w:val="22"/>
          <w:szCs w:val="22"/>
        </w:rPr>
        <w:t>Second</w:t>
      </w:r>
      <w:proofErr w:type="gramEnd"/>
      <w:r w:rsidRPr="00C66C8A">
        <w:rPr>
          <w:b/>
          <w:sz w:val="22"/>
          <w:szCs w:val="22"/>
        </w:rPr>
        <w:t xml:space="preserve"> – </w:t>
      </w:r>
      <w:r w:rsidR="00AC7725">
        <w:rPr>
          <w:sz w:val="22"/>
          <w:szCs w:val="22"/>
        </w:rPr>
        <w:t>Tim Zuck</w:t>
      </w:r>
      <w:r w:rsidRPr="00C66C8A">
        <w:rPr>
          <w:sz w:val="22"/>
          <w:szCs w:val="22"/>
        </w:rPr>
        <w:t xml:space="preserve">;  </w:t>
      </w:r>
      <w:r w:rsidRPr="00C66C8A">
        <w:rPr>
          <w:b/>
          <w:sz w:val="22"/>
          <w:szCs w:val="22"/>
        </w:rPr>
        <w:t>Unanimously Approved</w:t>
      </w:r>
    </w:p>
    <w:p w:rsidR="00F220E3" w:rsidRPr="00C66C8A" w:rsidRDefault="00A4511E" w:rsidP="00C57BFD">
      <w:pPr>
        <w:pStyle w:val="ListParagraph"/>
        <w:rPr>
          <w:b/>
          <w:sz w:val="22"/>
          <w:szCs w:val="22"/>
        </w:rPr>
      </w:pPr>
      <w:r w:rsidRPr="00C66C8A">
        <w:rPr>
          <w:b/>
          <w:sz w:val="22"/>
          <w:szCs w:val="22"/>
        </w:rPr>
        <w:t xml:space="preserve">Open </w:t>
      </w:r>
      <w:r w:rsidR="007321D0" w:rsidRPr="00C66C8A">
        <w:rPr>
          <w:b/>
          <w:sz w:val="22"/>
          <w:szCs w:val="22"/>
        </w:rPr>
        <w:t>I</w:t>
      </w:r>
      <w:r w:rsidR="009F5C4F" w:rsidRPr="00C66C8A">
        <w:rPr>
          <w:b/>
          <w:sz w:val="22"/>
          <w:szCs w:val="22"/>
        </w:rPr>
        <w:t>tems</w:t>
      </w:r>
    </w:p>
    <w:p w:rsidR="00AA5EA0" w:rsidRPr="00C66C8A" w:rsidRDefault="00AA5EA0" w:rsidP="000078FB">
      <w:pPr>
        <w:pStyle w:val="ListNumber"/>
        <w:numPr>
          <w:ilvl w:val="0"/>
          <w:numId w:val="3"/>
        </w:numPr>
        <w:spacing w:line="240" w:lineRule="auto"/>
        <w:rPr>
          <w:sz w:val="22"/>
          <w:szCs w:val="22"/>
        </w:rPr>
      </w:pPr>
      <w:r w:rsidRPr="00C66C8A">
        <w:rPr>
          <w:b/>
          <w:bCs/>
          <w:sz w:val="22"/>
          <w:szCs w:val="22"/>
        </w:rPr>
        <w:t>Craig/</w:t>
      </w:r>
      <w:r w:rsidR="000078FB">
        <w:rPr>
          <w:b/>
          <w:bCs/>
          <w:sz w:val="22"/>
          <w:szCs w:val="22"/>
        </w:rPr>
        <w:t>Ross</w:t>
      </w:r>
      <w:r w:rsidR="00910639" w:rsidRPr="00C66C8A">
        <w:rPr>
          <w:sz w:val="22"/>
          <w:szCs w:val="22"/>
        </w:rPr>
        <w:t xml:space="preserve"> (April</w:t>
      </w:r>
      <w:r w:rsidRPr="00C66C8A">
        <w:rPr>
          <w:sz w:val="22"/>
          <w:szCs w:val="22"/>
        </w:rPr>
        <w:t>) – update 10K shot chart to include 125 shots if attending Appleton North Skills Academy</w:t>
      </w:r>
      <w:r w:rsidR="00910639" w:rsidRPr="00C66C8A">
        <w:rPr>
          <w:sz w:val="22"/>
          <w:szCs w:val="22"/>
        </w:rPr>
        <w:t xml:space="preserve"> – </w:t>
      </w:r>
      <w:r w:rsidR="00910639" w:rsidRPr="00C66C8A">
        <w:rPr>
          <w:b/>
          <w:sz w:val="22"/>
          <w:szCs w:val="22"/>
        </w:rPr>
        <w:t>in progress</w:t>
      </w:r>
      <w:r w:rsidR="00C277BE" w:rsidRPr="00C66C8A">
        <w:rPr>
          <w:b/>
          <w:sz w:val="22"/>
          <w:szCs w:val="22"/>
        </w:rPr>
        <w:t>, further discussions with Ross and Jerry in tandem with summer skills opportunities.</w:t>
      </w:r>
    </w:p>
    <w:p w:rsidR="00AA5EA0" w:rsidRPr="00AC7725" w:rsidRDefault="00AA5EA0" w:rsidP="000078FB">
      <w:pPr>
        <w:pStyle w:val="ListNumber"/>
        <w:numPr>
          <w:ilvl w:val="0"/>
          <w:numId w:val="3"/>
        </w:numPr>
        <w:spacing w:line="240" w:lineRule="auto"/>
        <w:rPr>
          <w:sz w:val="22"/>
          <w:szCs w:val="22"/>
        </w:rPr>
      </w:pPr>
      <w:r w:rsidRPr="00C66C8A">
        <w:rPr>
          <w:b/>
          <w:bCs/>
          <w:sz w:val="22"/>
          <w:szCs w:val="22"/>
        </w:rPr>
        <w:t>Glenn</w:t>
      </w:r>
      <w:r w:rsidRPr="00C66C8A">
        <w:rPr>
          <w:sz w:val="22"/>
          <w:szCs w:val="22"/>
        </w:rPr>
        <w:t xml:space="preserve"> – </w:t>
      </w:r>
      <w:r w:rsidR="00CA010C" w:rsidRPr="00C66C8A">
        <w:rPr>
          <w:sz w:val="22"/>
          <w:szCs w:val="22"/>
        </w:rPr>
        <w:t>(</w:t>
      </w:r>
      <w:r w:rsidR="00910639" w:rsidRPr="00C66C8A">
        <w:rPr>
          <w:sz w:val="22"/>
          <w:szCs w:val="22"/>
        </w:rPr>
        <w:t>April</w:t>
      </w:r>
      <w:r w:rsidR="002665C7" w:rsidRPr="00C66C8A">
        <w:rPr>
          <w:sz w:val="22"/>
          <w:szCs w:val="22"/>
        </w:rPr>
        <w:t xml:space="preserve">) </w:t>
      </w:r>
      <w:r w:rsidRPr="00C66C8A">
        <w:rPr>
          <w:sz w:val="22"/>
          <w:szCs w:val="22"/>
        </w:rPr>
        <w:t>get tourney online registrations created</w:t>
      </w:r>
      <w:r w:rsidR="00D924B7" w:rsidRPr="00C66C8A">
        <w:rPr>
          <w:sz w:val="22"/>
          <w:szCs w:val="22"/>
        </w:rPr>
        <w:t xml:space="preserve"> </w:t>
      </w:r>
      <w:r w:rsidR="00D924B7" w:rsidRPr="00C66C8A">
        <w:rPr>
          <w:b/>
          <w:sz w:val="22"/>
          <w:szCs w:val="22"/>
        </w:rPr>
        <w:t>– in progress</w:t>
      </w:r>
    </w:p>
    <w:p w:rsidR="00AC7725" w:rsidRPr="00C66C8A" w:rsidRDefault="00AC7725" w:rsidP="000078FB">
      <w:pPr>
        <w:pStyle w:val="ListNumber"/>
        <w:numPr>
          <w:ilvl w:val="0"/>
          <w:numId w:val="3"/>
        </w:numPr>
        <w:spacing w:line="240" w:lineRule="auto"/>
        <w:rPr>
          <w:sz w:val="22"/>
          <w:szCs w:val="22"/>
        </w:rPr>
      </w:pPr>
      <w:r w:rsidRPr="00E73E54">
        <w:rPr>
          <w:b/>
          <w:sz w:val="22"/>
          <w:szCs w:val="22"/>
          <w:highlight w:val="yellow"/>
        </w:rPr>
        <w:t>Karri</w:t>
      </w:r>
      <w:r>
        <w:rPr>
          <w:b/>
          <w:sz w:val="22"/>
          <w:szCs w:val="22"/>
        </w:rPr>
        <w:t xml:space="preserve"> – </w:t>
      </w:r>
      <w:r>
        <w:rPr>
          <w:sz w:val="22"/>
          <w:szCs w:val="22"/>
        </w:rPr>
        <w:t xml:space="preserve">finalize instructions for tournament and get to Glenn to publish – </w:t>
      </w:r>
      <w:r>
        <w:rPr>
          <w:b/>
          <w:sz w:val="22"/>
          <w:szCs w:val="22"/>
        </w:rPr>
        <w:t>in progress</w:t>
      </w:r>
    </w:p>
    <w:p w:rsidR="004B4DEF" w:rsidRPr="00C66C8A" w:rsidRDefault="000078FB" w:rsidP="000078FB">
      <w:pPr>
        <w:pStyle w:val="ListNumber"/>
        <w:numPr>
          <w:ilvl w:val="0"/>
          <w:numId w:val="3"/>
        </w:numPr>
        <w:spacing w:line="240" w:lineRule="auto"/>
        <w:rPr>
          <w:sz w:val="22"/>
          <w:szCs w:val="22"/>
        </w:rPr>
      </w:pPr>
      <w:r w:rsidRPr="000078FB">
        <w:rPr>
          <w:b/>
          <w:sz w:val="22"/>
          <w:szCs w:val="22"/>
          <w:highlight w:val="yellow"/>
        </w:rPr>
        <w:t>Glenn</w:t>
      </w:r>
      <w:r>
        <w:rPr>
          <w:b/>
          <w:sz w:val="22"/>
          <w:szCs w:val="22"/>
        </w:rPr>
        <w:t xml:space="preserve"> –</w:t>
      </w:r>
      <w:r w:rsidR="005617ED" w:rsidRPr="00C66C8A">
        <w:rPr>
          <w:sz w:val="22"/>
          <w:szCs w:val="22"/>
        </w:rPr>
        <w:t xml:space="preserve"> </w:t>
      </w:r>
      <w:r>
        <w:rPr>
          <w:sz w:val="22"/>
          <w:szCs w:val="22"/>
        </w:rPr>
        <w:t>upload tourney documents to website</w:t>
      </w:r>
      <w:r w:rsidR="00F7218C" w:rsidRPr="00C66C8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– in progress</w:t>
      </w:r>
    </w:p>
    <w:p w:rsidR="004B4DEF" w:rsidRPr="008B3D4E" w:rsidRDefault="004B4DEF" w:rsidP="00CF26E6">
      <w:pPr>
        <w:pStyle w:val="ListNumber"/>
        <w:numPr>
          <w:ilvl w:val="0"/>
          <w:numId w:val="3"/>
        </w:numPr>
        <w:spacing w:line="240" w:lineRule="auto"/>
        <w:rPr>
          <w:sz w:val="22"/>
          <w:szCs w:val="22"/>
        </w:rPr>
      </w:pPr>
      <w:r w:rsidRPr="00C66C8A">
        <w:rPr>
          <w:b/>
          <w:sz w:val="22"/>
          <w:szCs w:val="22"/>
          <w:highlight w:val="yellow"/>
        </w:rPr>
        <w:t>Glenn</w:t>
      </w:r>
      <w:r w:rsidRPr="00C66C8A">
        <w:rPr>
          <w:sz w:val="22"/>
          <w:szCs w:val="22"/>
        </w:rPr>
        <w:t xml:space="preserve"> - to get more info on Neenah Street ball commitments</w:t>
      </w:r>
      <w:r w:rsidR="005617ED" w:rsidRPr="00C66C8A">
        <w:rPr>
          <w:sz w:val="22"/>
          <w:szCs w:val="22"/>
        </w:rPr>
        <w:t xml:space="preserve"> – </w:t>
      </w:r>
      <w:r w:rsidR="005617ED" w:rsidRPr="00C66C8A">
        <w:rPr>
          <w:b/>
          <w:sz w:val="22"/>
          <w:szCs w:val="22"/>
        </w:rPr>
        <w:t>in progress</w:t>
      </w:r>
      <w:r w:rsidR="00CF26E6">
        <w:rPr>
          <w:b/>
          <w:sz w:val="22"/>
          <w:szCs w:val="22"/>
        </w:rPr>
        <w:t xml:space="preserve">, Adam </w:t>
      </w:r>
      <w:proofErr w:type="spellStart"/>
      <w:r w:rsidR="00CF26E6">
        <w:rPr>
          <w:b/>
          <w:sz w:val="22"/>
          <w:szCs w:val="22"/>
        </w:rPr>
        <w:t>Maulick</w:t>
      </w:r>
      <w:proofErr w:type="spellEnd"/>
      <w:r w:rsidR="00CF26E6">
        <w:rPr>
          <w:b/>
          <w:sz w:val="22"/>
          <w:szCs w:val="22"/>
        </w:rPr>
        <w:t xml:space="preserve"> will be running tournament and additional details to follow</w:t>
      </w:r>
    </w:p>
    <w:p w:rsidR="00CF26E6" w:rsidRPr="00CF26E6" w:rsidRDefault="00CF26E6" w:rsidP="000078FB">
      <w:pPr>
        <w:pStyle w:val="ListNumber"/>
        <w:numPr>
          <w:ilvl w:val="0"/>
          <w:numId w:val="3"/>
        </w:numPr>
        <w:spacing w:line="240" w:lineRule="auto"/>
        <w:rPr>
          <w:sz w:val="22"/>
          <w:szCs w:val="22"/>
        </w:rPr>
      </w:pPr>
      <w:r w:rsidRPr="00CF26E6">
        <w:rPr>
          <w:b/>
          <w:sz w:val="22"/>
          <w:szCs w:val="22"/>
          <w:highlight w:val="yellow"/>
        </w:rPr>
        <w:t>Glenn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- provide handwritten thank you notes to sponsors with picture – </w:t>
      </w:r>
      <w:r>
        <w:rPr>
          <w:b/>
          <w:sz w:val="22"/>
          <w:szCs w:val="22"/>
        </w:rPr>
        <w:t>in progress</w:t>
      </w:r>
    </w:p>
    <w:p w:rsidR="00CF26E6" w:rsidRPr="00CF26E6" w:rsidRDefault="00CF26E6" w:rsidP="000078FB">
      <w:pPr>
        <w:pStyle w:val="ListNumber"/>
        <w:numPr>
          <w:ilvl w:val="0"/>
          <w:numId w:val="3"/>
        </w:numPr>
        <w:spacing w:line="240" w:lineRule="auto"/>
        <w:rPr>
          <w:sz w:val="22"/>
          <w:szCs w:val="22"/>
        </w:rPr>
      </w:pPr>
      <w:r w:rsidRPr="00CF26E6">
        <w:rPr>
          <w:b/>
          <w:sz w:val="22"/>
          <w:szCs w:val="22"/>
          <w:highlight w:val="yellow"/>
        </w:rPr>
        <w:t>Glenn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– reserve and coordinate gym space for summer program – </w:t>
      </w:r>
      <w:r>
        <w:rPr>
          <w:b/>
          <w:sz w:val="22"/>
          <w:szCs w:val="22"/>
        </w:rPr>
        <w:t>in progress</w:t>
      </w:r>
      <w:r w:rsidR="00B164DC">
        <w:rPr>
          <w:b/>
          <w:sz w:val="22"/>
          <w:szCs w:val="22"/>
        </w:rPr>
        <w:t xml:space="preserve"> with Ross and Chris Mattson</w:t>
      </w:r>
      <w:r w:rsidR="00E73E54">
        <w:rPr>
          <w:b/>
          <w:sz w:val="22"/>
          <w:szCs w:val="22"/>
        </w:rPr>
        <w:t>.</w:t>
      </w:r>
      <w:r w:rsidR="00E03196">
        <w:rPr>
          <w:b/>
          <w:sz w:val="22"/>
          <w:szCs w:val="22"/>
        </w:rPr>
        <w:t xml:space="preserve">  </w:t>
      </w:r>
      <w:r w:rsidR="00E03196" w:rsidRPr="00E03196">
        <w:rPr>
          <w:b/>
          <w:sz w:val="22"/>
          <w:szCs w:val="22"/>
          <w:highlight w:val="yellow"/>
        </w:rPr>
        <w:t>Ross</w:t>
      </w:r>
      <w:r w:rsidR="00E03196">
        <w:rPr>
          <w:b/>
          <w:sz w:val="22"/>
          <w:szCs w:val="22"/>
        </w:rPr>
        <w:t xml:space="preserve"> will contact Ann Marie on behalf of club to determine how process will work for scheduling summer times with lack of varsity coach.</w:t>
      </w:r>
    </w:p>
    <w:p w:rsidR="00CF26E6" w:rsidRPr="00106FA8" w:rsidRDefault="00CF26E6" w:rsidP="00106FA8">
      <w:pPr>
        <w:pStyle w:val="ListNumber"/>
        <w:numPr>
          <w:ilvl w:val="0"/>
          <w:numId w:val="3"/>
        </w:numPr>
        <w:spacing w:line="240" w:lineRule="auto"/>
        <w:rPr>
          <w:sz w:val="22"/>
          <w:szCs w:val="22"/>
        </w:rPr>
      </w:pPr>
      <w:r w:rsidRPr="00CF26E6">
        <w:rPr>
          <w:b/>
          <w:sz w:val="22"/>
          <w:szCs w:val="22"/>
          <w:highlight w:val="yellow"/>
        </w:rPr>
        <w:t>Glenn</w:t>
      </w:r>
      <w:r>
        <w:rPr>
          <w:b/>
          <w:sz w:val="22"/>
          <w:szCs w:val="22"/>
        </w:rPr>
        <w:t xml:space="preserve"> – </w:t>
      </w:r>
      <w:r>
        <w:rPr>
          <w:sz w:val="22"/>
          <w:szCs w:val="22"/>
        </w:rPr>
        <w:t xml:space="preserve">get update from Kevin </w:t>
      </w:r>
      <w:proofErr w:type="spellStart"/>
      <w:r>
        <w:rPr>
          <w:sz w:val="22"/>
          <w:szCs w:val="22"/>
        </w:rPr>
        <w:t>Herrling</w:t>
      </w:r>
      <w:proofErr w:type="spellEnd"/>
      <w:r>
        <w:rPr>
          <w:sz w:val="22"/>
          <w:szCs w:val="22"/>
        </w:rPr>
        <w:t xml:space="preserve"> on status of selecting permanent head coach –</w:t>
      </w:r>
      <w:r w:rsidR="00E03196">
        <w:rPr>
          <w:b/>
          <w:sz w:val="22"/>
          <w:szCs w:val="22"/>
        </w:rPr>
        <w:t>Per Kevin, final coaching decision will be made by spring break and club will be involved in selection process.</w:t>
      </w:r>
    </w:p>
    <w:p w:rsidR="00A4511E" w:rsidRPr="00C66C8A" w:rsidRDefault="00A4511E" w:rsidP="00A87891">
      <w:pPr>
        <w:pStyle w:val="ListParagraph"/>
        <w:rPr>
          <w:b/>
          <w:sz w:val="22"/>
          <w:szCs w:val="22"/>
        </w:rPr>
      </w:pPr>
      <w:r w:rsidRPr="00C66C8A">
        <w:rPr>
          <w:b/>
          <w:sz w:val="22"/>
          <w:szCs w:val="22"/>
        </w:rPr>
        <w:t xml:space="preserve">New </w:t>
      </w:r>
      <w:r w:rsidR="007321D0" w:rsidRPr="00C66C8A">
        <w:rPr>
          <w:b/>
          <w:sz w:val="22"/>
          <w:szCs w:val="22"/>
        </w:rPr>
        <w:t>B</w:t>
      </w:r>
      <w:r w:rsidRPr="00C66C8A">
        <w:rPr>
          <w:b/>
          <w:sz w:val="22"/>
          <w:szCs w:val="22"/>
        </w:rPr>
        <w:t>usiness</w:t>
      </w:r>
    </w:p>
    <w:p w:rsidR="00543D92" w:rsidRPr="00C66C8A" w:rsidRDefault="00543D92" w:rsidP="00C66EED">
      <w:pPr>
        <w:pStyle w:val="ListNumber"/>
        <w:numPr>
          <w:ilvl w:val="0"/>
          <w:numId w:val="9"/>
        </w:numPr>
        <w:spacing w:line="240" w:lineRule="auto"/>
        <w:rPr>
          <w:sz w:val="22"/>
          <w:szCs w:val="22"/>
        </w:rPr>
      </w:pPr>
      <w:r w:rsidRPr="00C66C8A">
        <w:rPr>
          <w:sz w:val="22"/>
          <w:szCs w:val="22"/>
        </w:rPr>
        <w:t>Finance Update</w:t>
      </w:r>
      <w:r w:rsidR="005001E9" w:rsidRPr="00C66C8A">
        <w:rPr>
          <w:sz w:val="22"/>
          <w:szCs w:val="22"/>
        </w:rPr>
        <w:t xml:space="preserve"> </w:t>
      </w:r>
    </w:p>
    <w:p w:rsidR="005001E9" w:rsidRDefault="005001E9" w:rsidP="00C66EED">
      <w:pPr>
        <w:pStyle w:val="ListNumber"/>
        <w:numPr>
          <w:ilvl w:val="0"/>
          <w:numId w:val="6"/>
        </w:numPr>
        <w:spacing w:line="240" w:lineRule="auto"/>
        <w:rPr>
          <w:sz w:val="22"/>
          <w:szCs w:val="22"/>
        </w:rPr>
      </w:pPr>
      <w:r w:rsidRPr="00C66C8A">
        <w:rPr>
          <w:sz w:val="22"/>
          <w:szCs w:val="22"/>
        </w:rPr>
        <w:t xml:space="preserve">Approximately </w:t>
      </w:r>
      <w:r w:rsidR="00E73E54">
        <w:rPr>
          <w:sz w:val="22"/>
          <w:szCs w:val="22"/>
        </w:rPr>
        <w:t>$21</w:t>
      </w:r>
      <w:proofErr w:type="gramStart"/>
      <w:r w:rsidR="00E73E54">
        <w:rPr>
          <w:sz w:val="22"/>
          <w:szCs w:val="22"/>
        </w:rPr>
        <w:t>,7</w:t>
      </w:r>
      <w:r w:rsidRPr="00C66C8A">
        <w:rPr>
          <w:sz w:val="22"/>
          <w:szCs w:val="22"/>
        </w:rPr>
        <w:t>000</w:t>
      </w:r>
      <w:proofErr w:type="gramEnd"/>
      <w:r w:rsidRPr="00C66C8A">
        <w:rPr>
          <w:sz w:val="22"/>
          <w:szCs w:val="22"/>
        </w:rPr>
        <w:t xml:space="preserve"> combined cash and checking balance.</w:t>
      </w:r>
    </w:p>
    <w:p w:rsidR="00E73E54" w:rsidRDefault="00E73E54" w:rsidP="00C66EED">
      <w:pPr>
        <w:pStyle w:val="ListNumber"/>
        <w:numPr>
          <w:ilvl w:val="0"/>
          <w:numId w:val="6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Red Smith Grant to be awarded at Timber Rattle game in June</w:t>
      </w:r>
    </w:p>
    <w:p w:rsidR="00E73E54" w:rsidRDefault="00E73E54" w:rsidP="00C66EED">
      <w:pPr>
        <w:pStyle w:val="ListNumber"/>
        <w:numPr>
          <w:ilvl w:val="0"/>
          <w:numId w:val="6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BW3’s - $200 received, should be way more based upon participation</w:t>
      </w:r>
    </w:p>
    <w:p w:rsidR="00EF6251" w:rsidRDefault="00EF6251" w:rsidP="00EF6251">
      <w:pPr>
        <w:pStyle w:val="ListNumber"/>
        <w:spacing w:line="240" w:lineRule="auto"/>
        <w:ind w:left="1080"/>
        <w:rPr>
          <w:sz w:val="22"/>
          <w:szCs w:val="22"/>
        </w:rPr>
      </w:pPr>
    </w:p>
    <w:p w:rsidR="00E73E54" w:rsidRDefault="00E73E54" w:rsidP="00C66EED">
      <w:pPr>
        <w:pStyle w:val="ListNumber"/>
        <w:numPr>
          <w:ilvl w:val="0"/>
          <w:numId w:val="6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Tournaments:</w:t>
      </w:r>
    </w:p>
    <w:p w:rsidR="00E73E54" w:rsidRDefault="00E73E54" w:rsidP="00E73E54">
      <w:pPr>
        <w:pStyle w:val="ListNumber"/>
        <w:numPr>
          <w:ilvl w:val="0"/>
          <w:numId w:val="17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Admissions</w:t>
      </w:r>
      <w:r w:rsidR="00EF6251">
        <w:rPr>
          <w:sz w:val="22"/>
          <w:szCs w:val="22"/>
        </w:rPr>
        <w:t>:</w:t>
      </w:r>
    </w:p>
    <w:p w:rsidR="00EF6251" w:rsidRDefault="00EF6251" w:rsidP="00EF6251">
      <w:pPr>
        <w:pStyle w:val="ListNumber"/>
        <w:spacing w:line="240" w:lineRule="auto"/>
        <w:ind w:left="1440"/>
        <w:rPr>
          <w:sz w:val="22"/>
          <w:szCs w:val="22"/>
        </w:rPr>
      </w:pPr>
      <w:r>
        <w:rPr>
          <w:b/>
          <w:sz w:val="22"/>
          <w:szCs w:val="22"/>
        </w:rPr>
        <w:t xml:space="preserve">Motion:  </w:t>
      </w:r>
      <w:r>
        <w:rPr>
          <w:sz w:val="22"/>
          <w:szCs w:val="22"/>
        </w:rPr>
        <w:t xml:space="preserve">Mike Mullen; </w:t>
      </w:r>
      <w:r>
        <w:rPr>
          <w:b/>
          <w:sz w:val="22"/>
          <w:szCs w:val="22"/>
        </w:rPr>
        <w:t xml:space="preserve">Second:  </w:t>
      </w:r>
      <w:r>
        <w:rPr>
          <w:sz w:val="22"/>
          <w:szCs w:val="22"/>
        </w:rPr>
        <w:t>Chris Mattson</w:t>
      </w:r>
      <w:proofErr w:type="gramStart"/>
      <w:r>
        <w:rPr>
          <w:sz w:val="22"/>
          <w:szCs w:val="22"/>
        </w:rPr>
        <w:t xml:space="preserve">;  </w:t>
      </w:r>
      <w:r w:rsidR="00E03196">
        <w:rPr>
          <w:sz w:val="22"/>
          <w:szCs w:val="22"/>
        </w:rPr>
        <w:t>all</w:t>
      </w:r>
      <w:proofErr w:type="gramEnd"/>
      <w:r w:rsidR="00E03196">
        <w:rPr>
          <w:sz w:val="22"/>
          <w:szCs w:val="22"/>
        </w:rPr>
        <w:t xml:space="preserve"> in favor except Chris Winter and Rick Popp vote NO.</w:t>
      </w:r>
    </w:p>
    <w:p w:rsidR="00E03196" w:rsidRPr="00E03196" w:rsidRDefault="00E03196" w:rsidP="00EF6251">
      <w:pPr>
        <w:pStyle w:val="ListNumber"/>
        <w:spacing w:line="240" w:lineRule="auto"/>
        <w:ind w:left="1440"/>
        <w:rPr>
          <w:b/>
          <w:sz w:val="22"/>
          <w:szCs w:val="22"/>
        </w:rPr>
      </w:pPr>
      <w:r>
        <w:rPr>
          <w:b/>
          <w:sz w:val="22"/>
          <w:szCs w:val="22"/>
        </w:rPr>
        <w:t>Saturday admissions $4 adult/$2 senior/child.</w:t>
      </w:r>
      <w:r>
        <w:rPr>
          <w:sz w:val="22"/>
          <w:szCs w:val="22"/>
        </w:rPr>
        <w:t xml:space="preserve">  </w:t>
      </w:r>
      <w:r>
        <w:rPr>
          <w:b/>
          <w:sz w:val="22"/>
          <w:szCs w:val="22"/>
        </w:rPr>
        <w:t>Sunday admissions $2 adult/$1 senior/child.</w:t>
      </w:r>
    </w:p>
    <w:p w:rsidR="00242031" w:rsidRDefault="00242031" w:rsidP="00E73E54">
      <w:pPr>
        <w:pStyle w:val="ListNumber"/>
        <w:numPr>
          <w:ilvl w:val="0"/>
          <w:numId w:val="17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Need to be clearer and better </w:t>
      </w:r>
      <w:proofErr w:type="gramStart"/>
      <w:r>
        <w:rPr>
          <w:sz w:val="22"/>
          <w:szCs w:val="22"/>
        </w:rPr>
        <w:t>explain</w:t>
      </w:r>
      <w:proofErr w:type="gramEnd"/>
      <w:r>
        <w:rPr>
          <w:sz w:val="22"/>
          <w:szCs w:val="22"/>
        </w:rPr>
        <w:t xml:space="preserve"> volunteer commitments at parent meeting.  Donations should not count toward time allotment per family.</w:t>
      </w:r>
    </w:p>
    <w:p w:rsidR="00106FA8" w:rsidRPr="00B164DC" w:rsidRDefault="00242031" w:rsidP="00B164DC">
      <w:pPr>
        <w:pStyle w:val="ListNumber"/>
        <w:numPr>
          <w:ilvl w:val="0"/>
          <w:numId w:val="17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T-shirt prizes if do again need to be better:  smaller Appleton North, </w:t>
      </w:r>
      <w:proofErr w:type="spellStart"/>
      <w:r>
        <w:rPr>
          <w:sz w:val="22"/>
          <w:szCs w:val="22"/>
        </w:rPr>
        <w:t>dryfit</w:t>
      </w:r>
      <w:proofErr w:type="spellEnd"/>
      <w:r>
        <w:rPr>
          <w:sz w:val="22"/>
          <w:szCs w:val="22"/>
        </w:rPr>
        <w:t>, cool colors</w:t>
      </w:r>
    </w:p>
    <w:p w:rsidR="008B3D4E" w:rsidRPr="00B164DC" w:rsidRDefault="00EF6251" w:rsidP="00B164DC">
      <w:pPr>
        <w:pStyle w:val="ListNumber"/>
        <w:numPr>
          <w:ilvl w:val="0"/>
          <w:numId w:val="9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High School Update:</w:t>
      </w:r>
      <w:r w:rsidR="00CF26E6">
        <w:rPr>
          <w:sz w:val="22"/>
          <w:szCs w:val="22"/>
        </w:rPr>
        <w:t xml:space="preserve"> </w:t>
      </w:r>
    </w:p>
    <w:p w:rsidR="008B3D4E" w:rsidRPr="008B3D4E" w:rsidRDefault="00B164DC" w:rsidP="008B3D4E">
      <w:pPr>
        <w:pStyle w:val="ListNumber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Senior Scholarships:</w:t>
      </w:r>
    </w:p>
    <w:p w:rsidR="007E1215" w:rsidRPr="00E03196" w:rsidRDefault="00B164DC" w:rsidP="00E03196">
      <w:pPr>
        <w:pStyle w:val="ListNumber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5-4 vote approved $250 scholarship for 4 year Appleton North players + 1 year club ball.  5 award winners this year.  Club can change amount of award from year to year.</w:t>
      </w:r>
    </w:p>
    <w:p w:rsidR="001B5F8F" w:rsidRDefault="001B5F8F" w:rsidP="00C66EED">
      <w:pPr>
        <w:pStyle w:val="ListParagraph"/>
        <w:numPr>
          <w:ilvl w:val="0"/>
          <w:numId w:val="9"/>
        </w:numPr>
        <w:contextualSpacing/>
        <w:rPr>
          <w:sz w:val="22"/>
          <w:szCs w:val="22"/>
        </w:rPr>
      </w:pPr>
      <w:r w:rsidRPr="00C66C8A">
        <w:rPr>
          <w:sz w:val="22"/>
          <w:szCs w:val="22"/>
        </w:rPr>
        <w:t>Team Updates</w:t>
      </w:r>
      <w:r w:rsidR="007E1215">
        <w:rPr>
          <w:sz w:val="22"/>
          <w:szCs w:val="22"/>
        </w:rPr>
        <w:t xml:space="preserve"> </w:t>
      </w:r>
    </w:p>
    <w:p w:rsidR="007E1215" w:rsidRPr="000A33A1" w:rsidRDefault="007E1215" w:rsidP="000A33A1">
      <w:pPr>
        <w:pStyle w:val="ListParagraph"/>
        <w:numPr>
          <w:ilvl w:val="1"/>
          <w:numId w:val="5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All grades going good so far</w:t>
      </w:r>
    </w:p>
    <w:p w:rsidR="003F1210" w:rsidRPr="00C66C8A" w:rsidRDefault="003F1210" w:rsidP="003F1210">
      <w:pPr>
        <w:pStyle w:val="ListParagraph"/>
        <w:numPr>
          <w:ilvl w:val="0"/>
          <w:numId w:val="0"/>
        </w:numPr>
        <w:spacing w:line="240" w:lineRule="auto"/>
        <w:ind w:left="1800"/>
        <w:contextualSpacing/>
        <w:rPr>
          <w:sz w:val="22"/>
          <w:szCs w:val="22"/>
        </w:rPr>
      </w:pPr>
    </w:p>
    <w:p w:rsidR="00B164DC" w:rsidRPr="00B164DC" w:rsidRDefault="007E1215" w:rsidP="00B164DC">
      <w:pPr>
        <w:pStyle w:val="ListParagraph"/>
        <w:numPr>
          <w:ilvl w:val="0"/>
          <w:numId w:val="9"/>
        </w:num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Back the Backboards Update</w:t>
      </w:r>
      <w:r w:rsidR="00B164DC">
        <w:rPr>
          <w:sz w:val="22"/>
          <w:szCs w:val="22"/>
        </w:rPr>
        <w:t xml:space="preserve"> – </w:t>
      </w:r>
      <w:r w:rsidR="00B164DC">
        <w:rPr>
          <w:b/>
          <w:sz w:val="22"/>
          <w:szCs w:val="22"/>
        </w:rPr>
        <w:t>FERBER/HUNTLEY COMPLETED</w:t>
      </w:r>
    </w:p>
    <w:p w:rsidR="00B164DC" w:rsidRPr="00B164DC" w:rsidRDefault="00B164DC" w:rsidP="00B164DC">
      <w:pPr>
        <w:pStyle w:val="ListParagraph"/>
        <w:numPr>
          <w:ilvl w:val="0"/>
          <w:numId w:val="0"/>
        </w:numPr>
        <w:spacing w:line="240" w:lineRule="auto"/>
        <w:ind w:left="720"/>
        <w:contextualSpacing/>
        <w:rPr>
          <w:sz w:val="22"/>
          <w:szCs w:val="22"/>
        </w:rPr>
      </w:pPr>
    </w:p>
    <w:p w:rsidR="003F1210" w:rsidRPr="00C66C8A" w:rsidRDefault="003F1210" w:rsidP="00C66EED">
      <w:pPr>
        <w:pStyle w:val="ListParagraph"/>
        <w:numPr>
          <w:ilvl w:val="0"/>
          <w:numId w:val="9"/>
        </w:numPr>
        <w:spacing w:line="240" w:lineRule="auto"/>
        <w:contextualSpacing/>
        <w:rPr>
          <w:sz w:val="22"/>
          <w:szCs w:val="22"/>
        </w:rPr>
      </w:pPr>
      <w:r w:rsidRPr="00C66C8A">
        <w:rPr>
          <w:sz w:val="22"/>
          <w:szCs w:val="22"/>
        </w:rPr>
        <w:t>Appleton City Tournament Update</w:t>
      </w:r>
      <w:r w:rsidR="00302BA4" w:rsidRPr="00C66C8A">
        <w:rPr>
          <w:sz w:val="22"/>
          <w:szCs w:val="22"/>
        </w:rPr>
        <w:t xml:space="preserve"> - HOLD</w:t>
      </w:r>
    </w:p>
    <w:p w:rsidR="00302BA4" w:rsidRPr="00C66C8A" w:rsidRDefault="003F1210" w:rsidP="00C66EED">
      <w:pPr>
        <w:pStyle w:val="ListParagraph"/>
        <w:numPr>
          <w:ilvl w:val="1"/>
          <w:numId w:val="11"/>
        </w:numPr>
        <w:rPr>
          <w:sz w:val="22"/>
          <w:szCs w:val="22"/>
        </w:rPr>
      </w:pPr>
      <w:r w:rsidRPr="00C66C8A">
        <w:rPr>
          <w:sz w:val="22"/>
          <w:szCs w:val="22"/>
        </w:rPr>
        <w:t>2017/2018 potential City wide Appleton tournament</w:t>
      </w:r>
    </w:p>
    <w:p w:rsidR="003F1210" w:rsidRDefault="00302BA4" w:rsidP="00C66EED">
      <w:pPr>
        <w:pStyle w:val="ListParagraph"/>
        <w:numPr>
          <w:ilvl w:val="1"/>
          <w:numId w:val="11"/>
        </w:numPr>
        <w:rPr>
          <w:sz w:val="22"/>
          <w:szCs w:val="22"/>
        </w:rPr>
      </w:pPr>
      <w:r w:rsidRPr="00C66C8A">
        <w:rPr>
          <w:sz w:val="22"/>
          <w:szCs w:val="22"/>
        </w:rPr>
        <w:t>3-8</w:t>
      </w:r>
      <w:r w:rsidRPr="00C66C8A">
        <w:rPr>
          <w:sz w:val="22"/>
          <w:szCs w:val="22"/>
          <w:vertAlign w:val="superscript"/>
        </w:rPr>
        <w:t>th</w:t>
      </w:r>
      <w:r w:rsidRPr="00C66C8A">
        <w:rPr>
          <w:sz w:val="22"/>
          <w:szCs w:val="22"/>
        </w:rPr>
        <w:t xml:space="preserve"> grade boys and girls</w:t>
      </w:r>
    </w:p>
    <w:p w:rsidR="000A33A1" w:rsidRDefault="000A33A1" w:rsidP="00106FA8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Club Structure</w:t>
      </w:r>
    </w:p>
    <w:p w:rsidR="00106FA8" w:rsidRDefault="00106FA8" w:rsidP="00106FA8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Need further discussion at Board level on grade structure</w:t>
      </w:r>
    </w:p>
    <w:p w:rsidR="00106FA8" w:rsidRDefault="00106FA8" w:rsidP="00E03196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Review By-laws annually</w:t>
      </w:r>
      <w:r w:rsidR="00E03196">
        <w:rPr>
          <w:sz w:val="22"/>
          <w:szCs w:val="22"/>
        </w:rPr>
        <w:t>, s</w:t>
      </w:r>
      <w:r w:rsidRPr="00E03196">
        <w:rPr>
          <w:sz w:val="22"/>
          <w:szCs w:val="22"/>
        </w:rPr>
        <w:t>tronger commitment from Club about competitiveness and commitment</w:t>
      </w:r>
    </w:p>
    <w:p w:rsidR="00E03196" w:rsidRPr="00E03196" w:rsidRDefault="00E03196" w:rsidP="00E03196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Discuss complaints about 3</w:t>
      </w:r>
      <w:r w:rsidRPr="00E03196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>/4</w:t>
      </w:r>
      <w:r w:rsidRPr="00E03196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grade tournament teams </w:t>
      </w:r>
    </w:p>
    <w:p w:rsidR="00106FA8" w:rsidRDefault="00106FA8" w:rsidP="00106FA8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Parent Survey</w:t>
      </w:r>
    </w:p>
    <w:p w:rsidR="00106FA8" w:rsidRPr="00106FA8" w:rsidRDefault="00106FA8" w:rsidP="00106FA8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106FA8">
        <w:rPr>
          <w:sz w:val="22"/>
          <w:szCs w:val="22"/>
          <w:highlight w:val="yellow"/>
        </w:rPr>
        <w:t>All</w:t>
      </w:r>
      <w:r w:rsidRPr="00106FA8">
        <w:rPr>
          <w:sz w:val="22"/>
          <w:szCs w:val="22"/>
        </w:rPr>
        <w:t xml:space="preserve"> – </w:t>
      </w:r>
      <w:r w:rsidRPr="00106FA8">
        <w:rPr>
          <w:b/>
          <w:sz w:val="22"/>
          <w:szCs w:val="22"/>
        </w:rPr>
        <w:t>send Glenn list of questions to include</w:t>
      </w:r>
    </w:p>
    <w:p w:rsidR="00106FA8" w:rsidRDefault="00106FA8" w:rsidP="00106FA8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Survey will be anonymous, Board to meet after season to review and respond</w:t>
      </w:r>
    </w:p>
    <w:p w:rsidR="00915396" w:rsidRPr="00106FA8" w:rsidRDefault="00106FA8" w:rsidP="00106FA8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Send survey out early April</w:t>
      </w:r>
    </w:p>
    <w:p w:rsidR="009E1056" w:rsidRPr="00E10560" w:rsidRDefault="00A4511E" w:rsidP="00330891">
      <w:pPr>
        <w:pStyle w:val="ListParagraph"/>
        <w:rPr>
          <w:b/>
        </w:rPr>
      </w:pPr>
      <w:r w:rsidRPr="00C66C8A">
        <w:rPr>
          <w:b/>
          <w:sz w:val="22"/>
          <w:szCs w:val="22"/>
        </w:rPr>
        <w:t>Adjournment</w:t>
      </w:r>
      <w:r w:rsidR="00685A00" w:rsidRPr="00C66C8A">
        <w:rPr>
          <w:b/>
          <w:sz w:val="22"/>
          <w:szCs w:val="22"/>
        </w:rPr>
        <w:t xml:space="preserve"> </w:t>
      </w:r>
      <w:proofErr w:type="gramStart"/>
      <w:r w:rsidR="00685A00" w:rsidRPr="00C66C8A">
        <w:rPr>
          <w:b/>
          <w:sz w:val="22"/>
          <w:szCs w:val="22"/>
        </w:rPr>
        <w:t xml:space="preserve">– </w:t>
      </w:r>
      <w:r w:rsidR="000E5983" w:rsidRPr="00C66C8A">
        <w:rPr>
          <w:b/>
          <w:sz w:val="22"/>
          <w:szCs w:val="22"/>
        </w:rPr>
        <w:t xml:space="preserve"> </w:t>
      </w:r>
      <w:r w:rsidR="00E03196">
        <w:rPr>
          <w:b/>
          <w:sz w:val="22"/>
          <w:szCs w:val="22"/>
        </w:rPr>
        <w:t>9:45</w:t>
      </w:r>
      <w:r w:rsidR="000E5983" w:rsidRPr="00C66C8A">
        <w:rPr>
          <w:b/>
          <w:sz w:val="22"/>
          <w:szCs w:val="22"/>
        </w:rPr>
        <w:t>pm</w:t>
      </w:r>
      <w:proofErr w:type="gramEnd"/>
      <w:r w:rsidR="0021383E" w:rsidRPr="00C66C8A">
        <w:rPr>
          <w:b/>
          <w:sz w:val="22"/>
          <w:szCs w:val="22"/>
        </w:rPr>
        <w:t xml:space="preserve">  Motion – </w:t>
      </w:r>
      <w:r w:rsidR="00E03196">
        <w:rPr>
          <w:sz w:val="22"/>
          <w:szCs w:val="22"/>
        </w:rPr>
        <w:t>Chris Mattson</w:t>
      </w:r>
      <w:r w:rsidR="0021383E" w:rsidRPr="00C66C8A">
        <w:rPr>
          <w:sz w:val="22"/>
          <w:szCs w:val="22"/>
        </w:rPr>
        <w:t xml:space="preserve">;  </w:t>
      </w:r>
      <w:r w:rsidR="0021383E" w:rsidRPr="00C66C8A">
        <w:rPr>
          <w:b/>
          <w:sz w:val="22"/>
          <w:szCs w:val="22"/>
        </w:rPr>
        <w:t xml:space="preserve">Second – </w:t>
      </w:r>
      <w:r w:rsidR="00E03196">
        <w:rPr>
          <w:sz w:val="22"/>
          <w:szCs w:val="22"/>
        </w:rPr>
        <w:t>Chip Hardy</w:t>
      </w:r>
      <w:bookmarkStart w:id="0" w:name="_GoBack"/>
      <w:bookmarkEnd w:id="0"/>
      <w:r w:rsidR="0021383E" w:rsidRPr="00C66C8A">
        <w:rPr>
          <w:sz w:val="22"/>
          <w:szCs w:val="22"/>
        </w:rPr>
        <w:t xml:space="preserve">;  </w:t>
      </w:r>
      <w:r w:rsidR="0021383E" w:rsidRPr="00C66C8A">
        <w:rPr>
          <w:b/>
          <w:sz w:val="22"/>
          <w:szCs w:val="22"/>
        </w:rPr>
        <w:t>Unanimously A</w:t>
      </w:r>
      <w:r w:rsidR="0021383E">
        <w:rPr>
          <w:b/>
        </w:rPr>
        <w:t>pproved.</w:t>
      </w:r>
    </w:p>
    <w:sectPr w:rsidR="009E1056" w:rsidRPr="00E10560" w:rsidSect="00E10560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3A4" w:rsidRDefault="008103A4" w:rsidP="007321D0">
      <w:pPr>
        <w:spacing w:after="0" w:line="240" w:lineRule="auto"/>
      </w:pPr>
      <w:r>
        <w:separator/>
      </w:r>
    </w:p>
  </w:endnote>
  <w:endnote w:type="continuationSeparator" w:id="0">
    <w:p w:rsidR="008103A4" w:rsidRDefault="008103A4" w:rsidP="00732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1D0" w:rsidRDefault="00912B3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9900285</wp:posOffset>
              </wp:positionV>
              <wp:extent cx="7772400" cy="157480"/>
              <wp:effectExtent l="0" t="0" r="0" b="13970"/>
              <wp:wrapNone/>
              <wp:docPr id="1" name="TextContentMarkingprimar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157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12B35" w:rsidRPr="00912B35" w:rsidRDefault="00912B35" w:rsidP="00912B35">
                          <w:pPr>
                            <w:ind w:left="0"/>
                            <w:jc w:val="right"/>
                            <w:rPr>
                              <w:rFonts w:ascii="Arial" w:hAnsi="Arial" w:cs="Arial"/>
                              <w:color w:val="999999"/>
                              <w:sz w:val="20"/>
                            </w:rPr>
                          </w:pPr>
                          <w:r w:rsidRPr="00912B35">
                            <w:rPr>
                              <w:rFonts w:ascii="Arial" w:hAnsi="Arial" w:cs="Arial"/>
                              <w:color w:val="999999"/>
                              <w:sz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ContentMarkingprimary" o:spid="_x0000_s1026" type="#_x0000_t202" style="position:absolute;left:0;text-align:left;margin-left:0;margin-top:779.55pt;width:612pt;height:12.4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" filled="f" stroked="f" strokeweight=".5pt">
              <v:textbox inset=",0,,0">
                <w:txbxContent>
                  <w:p w:rsidR="00912B35" w:rsidRPr="00912B35" w:rsidRDefault="00912B35" w:rsidP="00912B35">
                    <w:pPr>
                      <w:ind w:left="0"/>
                      <w:jc w:val="right"/>
                      <w:rPr>
                        <w:rFonts w:ascii="Arial" w:hAnsi="Arial" w:cs="Arial"/>
                        <w:color w:val="999999"/>
                        <w:sz w:val="20"/>
                      </w:rPr>
                    </w:pPr>
                    <w:r w:rsidRPr="00912B35">
                      <w:rPr>
                        <w:rFonts w:ascii="Arial" w:hAnsi="Arial" w:cs="Arial"/>
                        <w:color w:val="999999"/>
                        <w:sz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F5C4F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9829800"/>
              <wp:positionH relativeFrom="column">
                <wp:align>right</wp:align>
              </wp:positionH>
              <wp:positionV relativeFrom="page">
                <wp:posOffset>9474200</wp:posOffset>
              </wp:positionV>
              <wp:extent cx="2781300" cy="228600"/>
              <wp:effectExtent l="0" t="0" r="0" b="0"/>
              <wp:wrapNone/>
              <wp:docPr id="2" name="ImageContentMarkingprimary" descr="Hash-6335889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81300" cy="22860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F5C4F" w:rsidRDefault="009F5C4F">
                          <w:pPr>
                            <w:ind w:left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ImageContentMarkingprimary" o:spid="_x0000_s1027" type="#_x0000_t202" alt="Hash-633588911" style="position:absolute;left:0;text-align:left;margin-left:167.8pt;margin-top:746pt;width:219pt;height:18pt;z-index:251661312;visibility:visible;mso-wrap-style:square;mso-wrap-distance-left:9pt;mso-wrap-distance-top:0;mso-wrap-distance-right:9pt;mso-wrap-distance-bottom:0;mso-position-horizontal:right;mso-position-horizontal-relative:text;mso-position-vertical:absolute;mso-position-vertical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" stroked="f" strokeweight=".5pt">
              <v:fill r:id="rId2" o:title="Hash-633588911" recolor="t" rotate="t" type="frame"/>
              <v:textbox>
                <w:txbxContent>
                  <w:p w:rsidR="009F5C4F" w:rsidRDefault="009F5C4F">
                    <w:pPr>
                      <w:ind w:left="0"/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3A4" w:rsidRDefault="008103A4" w:rsidP="007321D0">
      <w:pPr>
        <w:spacing w:after="0" w:line="240" w:lineRule="auto"/>
      </w:pPr>
      <w:r>
        <w:separator/>
      </w:r>
    </w:p>
  </w:footnote>
  <w:footnote w:type="continuationSeparator" w:id="0">
    <w:p w:rsidR="008103A4" w:rsidRDefault="008103A4" w:rsidP="007321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232C26E"/>
    <w:lvl w:ilvl="0">
      <w:start w:val="1"/>
      <w:numFmt w:val="upperRoman"/>
      <w:pStyle w:val="ListParagraph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>
    <w:nsid w:val="134B5565"/>
    <w:multiLevelType w:val="hybridMultilevel"/>
    <w:tmpl w:val="77A6B8E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4232EDC"/>
    <w:multiLevelType w:val="hybridMultilevel"/>
    <w:tmpl w:val="3F586E9E"/>
    <w:lvl w:ilvl="0" w:tplc="069E1BF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4A661E1"/>
    <w:multiLevelType w:val="hybridMultilevel"/>
    <w:tmpl w:val="9E627E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F30F20"/>
    <w:multiLevelType w:val="hybridMultilevel"/>
    <w:tmpl w:val="B324F59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D71246F"/>
    <w:multiLevelType w:val="hybridMultilevel"/>
    <w:tmpl w:val="CF2E969C"/>
    <w:lvl w:ilvl="0" w:tplc="68109D6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80604B"/>
    <w:multiLevelType w:val="hybridMultilevel"/>
    <w:tmpl w:val="7D045F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33D0FC6"/>
    <w:multiLevelType w:val="hybridMultilevel"/>
    <w:tmpl w:val="BAEA40E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3727A8E"/>
    <w:multiLevelType w:val="hybridMultilevel"/>
    <w:tmpl w:val="C3A8B2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EF77CAC"/>
    <w:multiLevelType w:val="hybridMultilevel"/>
    <w:tmpl w:val="7098D1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487C84"/>
    <w:multiLevelType w:val="hybridMultilevel"/>
    <w:tmpl w:val="533470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B18245C"/>
    <w:multiLevelType w:val="hybridMultilevel"/>
    <w:tmpl w:val="7B1EA2C2"/>
    <w:lvl w:ilvl="0" w:tplc="EB1E637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47A1CB6"/>
    <w:multiLevelType w:val="hybridMultilevel"/>
    <w:tmpl w:val="90EE64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50B571E"/>
    <w:multiLevelType w:val="hybridMultilevel"/>
    <w:tmpl w:val="9990C29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D4323BF"/>
    <w:multiLevelType w:val="hybridMultilevel"/>
    <w:tmpl w:val="2D9ABE0E"/>
    <w:lvl w:ilvl="0" w:tplc="B3762D46">
      <w:start w:val="1"/>
      <w:numFmt w:val="upperRoman"/>
      <w:pStyle w:val="Heading3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C5E7E2E"/>
    <w:multiLevelType w:val="hybridMultilevel"/>
    <w:tmpl w:val="3724EA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F9F3F35"/>
    <w:multiLevelType w:val="hybridMultilevel"/>
    <w:tmpl w:val="B3543B6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15"/>
  </w:num>
  <w:num w:numId="7">
    <w:abstractNumId w:val="1"/>
  </w:num>
  <w:num w:numId="8">
    <w:abstractNumId w:val="4"/>
  </w:num>
  <w:num w:numId="9">
    <w:abstractNumId w:val="9"/>
  </w:num>
  <w:num w:numId="10">
    <w:abstractNumId w:val="12"/>
  </w:num>
  <w:num w:numId="11">
    <w:abstractNumId w:val="16"/>
  </w:num>
  <w:num w:numId="12">
    <w:abstractNumId w:val="7"/>
  </w:num>
  <w:num w:numId="13">
    <w:abstractNumId w:val="13"/>
  </w:num>
  <w:num w:numId="14">
    <w:abstractNumId w:val="3"/>
  </w:num>
  <w:num w:numId="15">
    <w:abstractNumId w:val="10"/>
  </w:num>
  <w:num w:numId="16">
    <w:abstractNumId w:val="8"/>
  </w:num>
  <w:num w:numId="17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teal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868"/>
    <w:rsid w:val="000078FB"/>
    <w:rsid w:val="00025A41"/>
    <w:rsid w:val="00095C05"/>
    <w:rsid w:val="00097EDB"/>
    <w:rsid w:val="000A33A1"/>
    <w:rsid w:val="000C7749"/>
    <w:rsid w:val="000D20AC"/>
    <w:rsid w:val="000D71C2"/>
    <w:rsid w:val="000E2FAD"/>
    <w:rsid w:val="000E45CA"/>
    <w:rsid w:val="000E5983"/>
    <w:rsid w:val="000F0C6F"/>
    <w:rsid w:val="000F3A67"/>
    <w:rsid w:val="00106B74"/>
    <w:rsid w:val="00106FA8"/>
    <w:rsid w:val="001072CD"/>
    <w:rsid w:val="00111477"/>
    <w:rsid w:val="001262D8"/>
    <w:rsid w:val="001326BD"/>
    <w:rsid w:val="001362C2"/>
    <w:rsid w:val="00140DAE"/>
    <w:rsid w:val="001423A6"/>
    <w:rsid w:val="00150BF0"/>
    <w:rsid w:val="0015180F"/>
    <w:rsid w:val="00174BD2"/>
    <w:rsid w:val="00175867"/>
    <w:rsid w:val="00193653"/>
    <w:rsid w:val="001950BC"/>
    <w:rsid w:val="001969B5"/>
    <w:rsid w:val="00197F36"/>
    <w:rsid w:val="001B5F8F"/>
    <w:rsid w:val="001C4BD0"/>
    <w:rsid w:val="001F19D8"/>
    <w:rsid w:val="001F26CA"/>
    <w:rsid w:val="001F296F"/>
    <w:rsid w:val="0021383E"/>
    <w:rsid w:val="00242031"/>
    <w:rsid w:val="00257E14"/>
    <w:rsid w:val="002665C7"/>
    <w:rsid w:val="00270341"/>
    <w:rsid w:val="002761C5"/>
    <w:rsid w:val="002962CA"/>
    <w:rsid w:val="002966F0"/>
    <w:rsid w:val="00297C1F"/>
    <w:rsid w:val="002A0980"/>
    <w:rsid w:val="002C3DE4"/>
    <w:rsid w:val="002D3D59"/>
    <w:rsid w:val="00302BA4"/>
    <w:rsid w:val="00313018"/>
    <w:rsid w:val="0031579A"/>
    <w:rsid w:val="003174C8"/>
    <w:rsid w:val="00332A58"/>
    <w:rsid w:val="00337A32"/>
    <w:rsid w:val="003574FD"/>
    <w:rsid w:val="00360B6E"/>
    <w:rsid w:val="003633AF"/>
    <w:rsid w:val="003765C4"/>
    <w:rsid w:val="003850E2"/>
    <w:rsid w:val="003965B8"/>
    <w:rsid w:val="003C16D1"/>
    <w:rsid w:val="003F1210"/>
    <w:rsid w:val="00403614"/>
    <w:rsid w:val="004119BE"/>
    <w:rsid w:val="00411F8B"/>
    <w:rsid w:val="00440826"/>
    <w:rsid w:val="00463481"/>
    <w:rsid w:val="00464523"/>
    <w:rsid w:val="00477352"/>
    <w:rsid w:val="00482451"/>
    <w:rsid w:val="004A3163"/>
    <w:rsid w:val="004A66AB"/>
    <w:rsid w:val="004B4DEF"/>
    <w:rsid w:val="004B5C09"/>
    <w:rsid w:val="004D70A6"/>
    <w:rsid w:val="004E1E7B"/>
    <w:rsid w:val="004E227E"/>
    <w:rsid w:val="004E6CF5"/>
    <w:rsid w:val="004F2BC5"/>
    <w:rsid w:val="005001E9"/>
    <w:rsid w:val="00520D99"/>
    <w:rsid w:val="00524BC1"/>
    <w:rsid w:val="00543D92"/>
    <w:rsid w:val="00554276"/>
    <w:rsid w:val="005617ED"/>
    <w:rsid w:val="005B24A0"/>
    <w:rsid w:val="005C74BD"/>
    <w:rsid w:val="005E00D4"/>
    <w:rsid w:val="005F0A4B"/>
    <w:rsid w:val="00611FB3"/>
    <w:rsid w:val="00616B41"/>
    <w:rsid w:val="00620105"/>
    <w:rsid w:val="00620AE8"/>
    <w:rsid w:val="00632CAD"/>
    <w:rsid w:val="0064628C"/>
    <w:rsid w:val="00651A32"/>
    <w:rsid w:val="00666082"/>
    <w:rsid w:val="00680296"/>
    <w:rsid w:val="006814EA"/>
    <w:rsid w:val="0068195C"/>
    <w:rsid w:val="006825E4"/>
    <w:rsid w:val="00685A00"/>
    <w:rsid w:val="00691752"/>
    <w:rsid w:val="006A1685"/>
    <w:rsid w:val="006A2472"/>
    <w:rsid w:val="006C3011"/>
    <w:rsid w:val="006C7F45"/>
    <w:rsid w:val="006D4131"/>
    <w:rsid w:val="006F03D4"/>
    <w:rsid w:val="007063F2"/>
    <w:rsid w:val="00707596"/>
    <w:rsid w:val="00710997"/>
    <w:rsid w:val="00715771"/>
    <w:rsid w:val="00717B64"/>
    <w:rsid w:val="007321D0"/>
    <w:rsid w:val="00732F9E"/>
    <w:rsid w:val="00733F76"/>
    <w:rsid w:val="00735345"/>
    <w:rsid w:val="007511AB"/>
    <w:rsid w:val="00766D01"/>
    <w:rsid w:val="00771C24"/>
    <w:rsid w:val="00774250"/>
    <w:rsid w:val="00776BED"/>
    <w:rsid w:val="007A17D5"/>
    <w:rsid w:val="007A2B19"/>
    <w:rsid w:val="007A40B6"/>
    <w:rsid w:val="007B0712"/>
    <w:rsid w:val="007C27D7"/>
    <w:rsid w:val="007D021B"/>
    <w:rsid w:val="007D5836"/>
    <w:rsid w:val="007E1215"/>
    <w:rsid w:val="007E4DD1"/>
    <w:rsid w:val="007F3778"/>
    <w:rsid w:val="00802C29"/>
    <w:rsid w:val="008103A4"/>
    <w:rsid w:val="008240DA"/>
    <w:rsid w:val="0083755C"/>
    <w:rsid w:val="00867EA4"/>
    <w:rsid w:val="008863A4"/>
    <w:rsid w:val="00895FB9"/>
    <w:rsid w:val="008B3D4E"/>
    <w:rsid w:val="008C55BF"/>
    <w:rsid w:val="008D62F7"/>
    <w:rsid w:val="008E476B"/>
    <w:rsid w:val="008F07FA"/>
    <w:rsid w:val="008F36FF"/>
    <w:rsid w:val="00910639"/>
    <w:rsid w:val="009113D4"/>
    <w:rsid w:val="00912B35"/>
    <w:rsid w:val="00915396"/>
    <w:rsid w:val="00925718"/>
    <w:rsid w:val="00927471"/>
    <w:rsid w:val="009834D3"/>
    <w:rsid w:val="009921B8"/>
    <w:rsid w:val="00993B51"/>
    <w:rsid w:val="00997F85"/>
    <w:rsid w:val="009A414C"/>
    <w:rsid w:val="009B0867"/>
    <w:rsid w:val="009B0963"/>
    <w:rsid w:val="009B28F3"/>
    <w:rsid w:val="009D2893"/>
    <w:rsid w:val="009E1056"/>
    <w:rsid w:val="009F5C4F"/>
    <w:rsid w:val="009F7B9A"/>
    <w:rsid w:val="00A03FA3"/>
    <w:rsid w:val="00A07662"/>
    <w:rsid w:val="00A13B5D"/>
    <w:rsid w:val="00A3559B"/>
    <w:rsid w:val="00A4511E"/>
    <w:rsid w:val="00A56DD8"/>
    <w:rsid w:val="00A56DE9"/>
    <w:rsid w:val="00A756B3"/>
    <w:rsid w:val="00A76078"/>
    <w:rsid w:val="00A87891"/>
    <w:rsid w:val="00AA5EA0"/>
    <w:rsid w:val="00AB6400"/>
    <w:rsid w:val="00AB6926"/>
    <w:rsid w:val="00AC57BE"/>
    <w:rsid w:val="00AC7725"/>
    <w:rsid w:val="00AD20DA"/>
    <w:rsid w:val="00AE391E"/>
    <w:rsid w:val="00AF5B0C"/>
    <w:rsid w:val="00B124D4"/>
    <w:rsid w:val="00B164DC"/>
    <w:rsid w:val="00B30868"/>
    <w:rsid w:val="00B34852"/>
    <w:rsid w:val="00B435B5"/>
    <w:rsid w:val="00B5397D"/>
    <w:rsid w:val="00B6264F"/>
    <w:rsid w:val="00B7381D"/>
    <w:rsid w:val="00B75389"/>
    <w:rsid w:val="00B80A2D"/>
    <w:rsid w:val="00BA3963"/>
    <w:rsid w:val="00BB542C"/>
    <w:rsid w:val="00BD0089"/>
    <w:rsid w:val="00BD0399"/>
    <w:rsid w:val="00BF323F"/>
    <w:rsid w:val="00BF48DF"/>
    <w:rsid w:val="00C139EC"/>
    <w:rsid w:val="00C1643D"/>
    <w:rsid w:val="00C277BE"/>
    <w:rsid w:val="00C34BA8"/>
    <w:rsid w:val="00C53E2E"/>
    <w:rsid w:val="00C57BFD"/>
    <w:rsid w:val="00C64684"/>
    <w:rsid w:val="00C66C8A"/>
    <w:rsid w:val="00C66EED"/>
    <w:rsid w:val="00C75A29"/>
    <w:rsid w:val="00C84FE1"/>
    <w:rsid w:val="00CA010C"/>
    <w:rsid w:val="00CA7087"/>
    <w:rsid w:val="00CA7DF8"/>
    <w:rsid w:val="00CE3DA4"/>
    <w:rsid w:val="00CF26E6"/>
    <w:rsid w:val="00D10652"/>
    <w:rsid w:val="00D27B5B"/>
    <w:rsid w:val="00D31AB7"/>
    <w:rsid w:val="00D33295"/>
    <w:rsid w:val="00D924B7"/>
    <w:rsid w:val="00D97A9B"/>
    <w:rsid w:val="00DA391F"/>
    <w:rsid w:val="00DB6FCD"/>
    <w:rsid w:val="00DE11D3"/>
    <w:rsid w:val="00DF0578"/>
    <w:rsid w:val="00E03196"/>
    <w:rsid w:val="00E10560"/>
    <w:rsid w:val="00E460A2"/>
    <w:rsid w:val="00E56032"/>
    <w:rsid w:val="00E7253D"/>
    <w:rsid w:val="00E73E54"/>
    <w:rsid w:val="00E94DC3"/>
    <w:rsid w:val="00EA277E"/>
    <w:rsid w:val="00EA5EDE"/>
    <w:rsid w:val="00EC21DC"/>
    <w:rsid w:val="00EC3686"/>
    <w:rsid w:val="00ED588F"/>
    <w:rsid w:val="00EF6251"/>
    <w:rsid w:val="00F13ED3"/>
    <w:rsid w:val="00F15507"/>
    <w:rsid w:val="00F220E3"/>
    <w:rsid w:val="00F35E29"/>
    <w:rsid w:val="00F36BB7"/>
    <w:rsid w:val="00F560A9"/>
    <w:rsid w:val="00F6095C"/>
    <w:rsid w:val="00F66CD0"/>
    <w:rsid w:val="00F7218C"/>
    <w:rsid w:val="00F72F6C"/>
    <w:rsid w:val="00FA2E33"/>
    <w:rsid w:val="00FE2819"/>
    <w:rsid w:val="00FE5A35"/>
    <w:rsid w:val="00FE69AD"/>
    <w:rsid w:val="00FF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teal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semiHidden="0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42C"/>
    <w:pPr>
      <w:spacing w:after="200" w:line="276" w:lineRule="auto"/>
      <w:ind w:left="187"/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BB542C"/>
    <w:pPr>
      <w:keepNext/>
      <w:spacing w:after="60"/>
      <w:jc w:val="center"/>
      <w:outlineLvl w:val="0"/>
    </w:pPr>
    <w:rPr>
      <w:rFonts w:asciiTheme="majorHAnsi" w:hAnsiTheme="majorHAnsi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E391E"/>
    <w:pPr>
      <w:spacing w:after="480"/>
      <w:contextualSpacing/>
      <w:jc w:val="center"/>
      <w:outlineLvl w:val="1"/>
    </w:pPr>
  </w:style>
  <w:style w:type="paragraph" w:styleId="Heading3">
    <w:name w:val="heading 3"/>
    <w:next w:val="Heading2"/>
    <w:semiHidden/>
    <w:unhideWhenUsed/>
    <w:rsid w:val="00FE2819"/>
    <w:pPr>
      <w:numPr>
        <w:numId w:val="1"/>
      </w:numPr>
      <w:spacing w:before="240"/>
      <w:ind w:left="187" w:hanging="187"/>
      <w:outlineLvl w:val="2"/>
    </w:pPr>
    <w:rPr>
      <w:rFonts w:cs="Arial"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qFormat/>
    <w:rsid w:val="00AE391E"/>
    <w:pPr>
      <w:ind w:left="0"/>
    </w:pPr>
  </w:style>
  <w:style w:type="character" w:styleId="PlaceholderText">
    <w:name w:val="Placeholder Text"/>
    <w:basedOn w:val="DefaultParagraphFont"/>
    <w:uiPriority w:val="99"/>
    <w:semiHidden/>
    <w:rsid w:val="00A87891"/>
    <w:rPr>
      <w:color w:val="808080"/>
    </w:rPr>
  </w:style>
  <w:style w:type="paragraph" w:styleId="ListParagraph">
    <w:name w:val="List Paragraph"/>
    <w:basedOn w:val="Normal"/>
    <w:uiPriority w:val="34"/>
    <w:qFormat/>
    <w:rsid w:val="00A87891"/>
    <w:pPr>
      <w:numPr>
        <w:numId w:val="2"/>
      </w:numPr>
      <w:spacing w:before="240"/>
    </w:pPr>
  </w:style>
  <w:style w:type="paragraph" w:styleId="BalloonText">
    <w:name w:val="Balloon Text"/>
    <w:basedOn w:val="Normal"/>
    <w:link w:val="BalloonTextChar"/>
    <w:semiHidden/>
    <w:unhideWhenUsed/>
    <w:rsid w:val="00A87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878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321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321D0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nhideWhenUsed/>
    <w:rsid w:val="007321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321D0"/>
    <w:rPr>
      <w:rFonts w:asciiTheme="minorHAnsi" w:hAnsiTheme="minorHAns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C21D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EC21D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semiHidden="0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42C"/>
    <w:pPr>
      <w:spacing w:after="200" w:line="276" w:lineRule="auto"/>
      <w:ind w:left="187"/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BB542C"/>
    <w:pPr>
      <w:keepNext/>
      <w:spacing w:after="60"/>
      <w:jc w:val="center"/>
      <w:outlineLvl w:val="0"/>
    </w:pPr>
    <w:rPr>
      <w:rFonts w:asciiTheme="majorHAnsi" w:hAnsiTheme="majorHAnsi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E391E"/>
    <w:pPr>
      <w:spacing w:after="480"/>
      <w:contextualSpacing/>
      <w:jc w:val="center"/>
      <w:outlineLvl w:val="1"/>
    </w:pPr>
  </w:style>
  <w:style w:type="paragraph" w:styleId="Heading3">
    <w:name w:val="heading 3"/>
    <w:next w:val="Heading2"/>
    <w:semiHidden/>
    <w:unhideWhenUsed/>
    <w:rsid w:val="00FE2819"/>
    <w:pPr>
      <w:numPr>
        <w:numId w:val="1"/>
      </w:numPr>
      <w:spacing w:before="240"/>
      <w:ind w:left="187" w:hanging="187"/>
      <w:outlineLvl w:val="2"/>
    </w:pPr>
    <w:rPr>
      <w:rFonts w:cs="Arial"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qFormat/>
    <w:rsid w:val="00AE391E"/>
    <w:pPr>
      <w:ind w:left="0"/>
    </w:pPr>
  </w:style>
  <w:style w:type="character" w:styleId="PlaceholderText">
    <w:name w:val="Placeholder Text"/>
    <w:basedOn w:val="DefaultParagraphFont"/>
    <w:uiPriority w:val="99"/>
    <w:semiHidden/>
    <w:rsid w:val="00A87891"/>
    <w:rPr>
      <w:color w:val="808080"/>
    </w:rPr>
  </w:style>
  <w:style w:type="paragraph" w:styleId="ListParagraph">
    <w:name w:val="List Paragraph"/>
    <w:basedOn w:val="Normal"/>
    <w:uiPriority w:val="34"/>
    <w:qFormat/>
    <w:rsid w:val="00A87891"/>
    <w:pPr>
      <w:numPr>
        <w:numId w:val="2"/>
      </w:numPr>
      <w:spacing w:before="240"/>
    </w:pPr>
  </w:style>
  <w:style w:type="paragraph" w:styleId="BalloonText">
    <w:name w:val="Balloon Text"/>
    <w:basedOn w:val="Normal"/>
    <w:link w:val="BalloonTextChar"/>
    <w:semiHidden/>
    <w:unhideWhenUsed/>
    <w:rsid w:val="00A87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878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321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321D0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nhideWhenUsed/>
    <w:rsid w:val="007321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321D0"/>
    <w:rPr>
      <w:rFonts w:asciiTheme="minorHAnsi" w:hAnsiTheme="minorHAns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C21D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EC21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2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377BF76E7F45A494B2DF7944B98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6278D-19EE-4195-BA35-52A6916AA49A}"/>
      </w:docPartPr>
      <w:docPartBody>
        <w:p w:rsidR="00340C86" w:rsidRDefault="00340C86">
          <w:pPr>
            <w:pStyle w:val="2F377BF76E7F45A494B2DF7944B98928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C86"/>
    <w:rsid w:val="00087363"/>
    <w:rsid w:val="000A1CE5"/>
    <w:rsid w:val="000A6A2D"/>
    <w:rsid w:val="000F0E92"/>
    <w:rsid w:val="0018014D"/>
    <w:rsid w:val="001B6E8D"/>
    <w:rsid w:val="001F45C8"/>
    <w:rsid w:val="00222C9C"/>
    <w:rsid w:val="0024090C"/>
    <w:rsid w:val="002E7B7C"/>
    <w:rsid w:val="00340C86"/>
    <w:rsid w:val="003761DE"/>
    <w:rsid w:val="004073C2"/>
    <w:rsid w:val="00466B92"/>
    <w:rsid w:val="005179CF"/>
    <w:rsid w:val="00692D51"/>
    <w:rsid w:val="00713495"/>
    <w:rsid w:val="007A4F9F"/>
    <w:rsid w:val="007D5324"/>
    <w:rsid w:val="0081577E"/>
    <w:rsid w:val="00921CC2"/>
    <w:rsid w:val="00A45432"/>
    <w:rsid w:val="00AC505F"/>
    <w:rsid w:val="00B073EC"/>
    <w:rsid w:val="00B21D99"/>
    <w:rsid w:val="00BA4507"/>
    <w:rsid w:val="00BB1AE5"/>
    <w:rsid w:val="00CA41BC"/>
    <w:rsid w:val="00E418EE"/>
    <w:rsid w:val="00F50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5839D38A04247EBAAAC28AECB2F3A8F">
    <w:name w:val="85839D38A04247EBAAAC28AECB2F3A8F"/>
  </w:style>
  <w:style w:type="paragraph" w:customStyle="1" w:styleId="2F377BF76E7F45A494B2DF7944B98928">
    <w:name w:val="2F377BF76E7F45A494B2DF7944B98928"/>
  </w:style>
  <w:style w:type="paragraph" w:customStyle="1" w:styleId="46E3AF301103479F8170C491ED83905B">
    <w:name w:val="46E3AF301103479F8170C491ED83905B"/>
  </w:style>
  <w:style w:type="paragraph" w:customStyle="1" w:styleId="0588603338BA43F48EAF656E320940F0">
    <w:name w:val="0588603338BA43F48EAF656E320940F0"/>
  </w:style>
  <w:style w:type="paragraph" w:customStyle="1" w:styleId="EDEDF03BB0E14494A8E65D20BC597844">
    <w:name w:val="EDEDF03BB0E14494A8E65D20BC597844"/>
  </w:style>
  <w:style w:type="paragraph" w:customStyle="1" w:styleId="4E95AAFF095C4B8196A4A04134051B37">
    <w:name w:val="4E95AAFF095C4B8196A4A04134051B37"/>
  </w:style>
  <w:style w:type="paragraph" w:customStyle="1" w:styleId="4418C5CF92514B02BA6CF77C1C7726C5">
    <w:name w:val="4418C5CF92514B02BA6CF77C1C7726C5"/>
  </w:style>
  <w:style w:type="paragraph" w:customStyle="1" w:styleId="E58BA978EBA043808AEA31411613663D">
    <w:name w:val="E58BA978EBA043808AEA31411613663D"/>
  </w:style>
  <w:style w:type="paragraph" w:customStyle="1" w:styleId="D70DCBDAEE6B4288BF7F91A447CF02B7">
    <w:name w:val="D70DCBDAEE6B4288BF7F91A447CF02B7"/>
  </w:style>
  <w:style w:type="paragraph" w:customStyle="1" w:styleId="A95E73E6BB944914809600B810E2CFC7">
    <w:name w:val="A95E73E6BB944914809600B810E2CFC7"/>
  </w:style>
  <w:style w:type="paragraph" w:customStyle="1" w:styleId="4070CF4086FE4D3E83514D73040B6BC7">
    <w:name w:val="4070CF4086FE4D3E83514D73040B6BC7"/>
  </w:style>
  <w:style w:type="paragraph" w:customStyle="1" w:styleId="B87D7727A1AF40C0B8EEC0B1569F9B37">
    <w:name w:val="B87D7727A1AF40C0B8EEC0B1569F9B3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5839D38A04247EBAAAC28AECB2F3A8F">
    <w:name w:val="85839D38A04247EBAAAC28AECB2F3A8F"/>
  </w:style>
  <w:style w:type="paragraph" w:customStyle="1" w:styleId="2F377BF76E7F45A494B2DF7944B98928">
    <w:name w:val="2F377BF76E7F45A494B2DF7944B98928"/>
  </w:style>
  <w:style w:type="paragraph" w:customStyle="1" w:styleId="46E3AF301103479F8170C491ED83905B">
    <w:name w:val="46E3AF301103479F8170C491ED83905B"/>
  </w:style>
  <w:style w:type="paragraph" w:customStyle="1" w:styleId="0588603338BA43F48EAF656E320940F0">
    <w:name w:val="0588603338BA43F48EAF656E320940F0"/>
  </w:style>
  <w:style w:type="paragraph" w:customStyle="1" w:styleId="EDEDF03BB0E14494A8E65D20BC597844">
    <w:name w:val="EDEDF03BB0E14494A8E65D20BC597844"/>
  </w:style>
  <w:style w:type="paragraph" w:customStyle="1" w:styleId="4E95AAFF095C4B8196A4A04134051B37">
    <w:name w:val="4E95AAFF095C4B8196A4A04134051B37"/>
  </w:style>
  <w:style w:type="paragraph" w:customStyle="1" w:styleId="4418C5CF92514B02BA6CF77C1C7726C5">
    <w:name w:val="4418C5CF92514B02BA6CF77C1C7726C5"/>
  </w:style>
  <w:style w:type="paragraph" w:customStyle="1" w:styleId="E58BA978EBA043808AEA31411613663D">
    <w:name w:val="E58BA978EBA043808AEA31411613663D"/>
  </w:style>
  <w:style w:type="paragraph" w:customStyle="1" w:styleId="D70DCBDAEE6B4288BF7F91A447CF02B7">
    <w:name w:val="D70DCBDAEE6B4288BF7F91A447CF02B7"/>
  </w:style>
  <w:style w:type="paragraph" w:customStyle="1" w:styleId="A95E73E6BB944914809600B810E2CFC7">
    <w:name w:val="A95E73E6BB944914809600B810E2CFC7"/>
  </w:style>
  <w:style w:type="paragraph" w:customStyle="1" w:styleId="4070CF4086FE4D3E83514D73040B6BC7">
    <w:name w:val="4070CF4086FE4D3E83514D73040B6BC7"/>
  </w:style>
  <w:style w:type="paragraph" w:customStyle="1" w:styleId="B87D7727A1AF40C0B8EEC0B1569F9B37">
    <w:name w:val="B87D7727A1AF40C0B8EEC0B1569F9B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959B8-8553-4699-B38D-3943825010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AEFE57-BB21-4A8E-AC58-0F1D1B5D7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l meeting agenda</vt:lpstr>
    </vt:vector>
  </TitlesOfParts>
  <Company>Hewlett-Packard Company</Company>
  <LinksUpToDate>false</LinksUpToDate>
  <CharactersWithSpaces>3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l meeting agenda</dc:title>
  <dc:creator>Staszak, Glenn</dc:creator>
  <cp:lastModifiedBy>Chris Winter</cp:lastModifiedBy>
  <cp:revision>6</cp:revision>
  <cp:lastPrinted>2016-10-05T19:00:00Z</cp:lastPrinted>
  <dcterms:created xsi:type="dcterms:W3CDTF">2017-03-28T20:39:00Z</dcterms:created>
  <dcterms:modified xsi:type="dcterms:W3CDTF">2017-03-28T21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371033</vt:lpwstr>
  </property>
  <property fmtid="{D5CDD505-2E9C-101B-9397-08002B2CF9AE}" pid="3" name="_IQPDocumentId">
    <vt:lpwstr>2459dfeb-2874-4523-ace4-52fedb48e5b4</vt:lpwstr>
  </property>
  <property fmtid="{D5CDD505-2E9C-101B-9397-08002B2CF9AE}" pid="4" name="_SIProp12DataClass+d0f83994-0ff6-437e-8641-14a692c6c102">
    <vt:lpwstr>v=1.2&gt;I=d0f83994-0ff6-437e-8641-14a692c6c102&amp;N=Public&amp;V=1.3&amp;U=S-1-5-21-73153925-784800294-903097961-13993&amp;D=Staszak%2c+Glenn&amp;A=Associated&amp;H=False</vt:lpwstr>
  </property>
  <property fmtid="{D5CDD505-2E9C-101B-9397-08002B2CF9AE}" pid="5" name="Classification">
    <vt:lpwstr>Footer Image|Public</vt:lpwstr>
  </property>
  <property fmtid="{D5CDD505-2E9C-101B-9397-08002B2CF9AE}" pid="6" name="_SIProp12DataClass+6902261e-ad9e-4b29-91d1-2d4dca2b2129">
    <vt:lpwstr>v=1.2&gt;I=6902261e-ad9e-4b29-91d1-2d4dca2b2129&amp;N=Footer+Image&amp;V=1.3&amp;U=System&amp;D=System&amp;A=Associated&amp;H=False</vt:lpwstr>
  </property>
</Properties>
</file>